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69"/>
        <w:gridCol w:w="587"/>
        <w:gridCol w:w="126"/>
        <w:gridCol w:w="74"/>
        <w:gridCol w:w="351"/>
        <w:gridCol w:w="868"/>
        <w:gridCol w:w="216"/>
        <w:gridCol w:w="786"/>
        <w:gridCol w:w="82"/>
        <w:gridCol w:w="342"/>
        <w:gridCol w:w="179"/>
        <w:gridCol w:w="353"/>
        <w:gridCol w:w="270"/>
        <w:gridCol w:w="87"/>
        <w:gridCol w:w="762"/>
        <w:gridCol w:w="343"/>
        <w:gridCol w:w="231"/>
        <w:gridCol w:w="243"/>
        <w:gridCol w:w="672"/>
        <w:gridCol w:w="1178"/>
      </w:tblGrid>
      <w:tr w:rsidR="002B7035" w14:paraId="218A003D" w14:textId="77777777" w:rsidTr="00F266A9">
        <w:trPr>
          <w:trHeight w:val="432"/>
        </w:trPr>
        <w:tc>
          <w:tcPr>
            <w:tcW w:w="2448" w:type="dxa"/>
            <w:gridSpan w:val="5"/>
            <w:vAlign w:val="bottom"/>
          </w:tcPr>
          <w:p w14:paraId="218A003B" w14:textId="77777777" w:rsidR="002B7035" w:rsidRPr="00F266A9" w:rsidRDefault="002B7035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Name of client:</w:t>
            </w:r>
          </w:p>
        </w:tc>
        <w:tc>
          <w:tcPr>
            <w:tcW w:w="7128" w:type="dxa"/>
            <w:gridSpan w:val="16"/>
            <w:vAlign w:val="bottom"/>
          </w:tcPr>
          <w:p w14:paraId="218A003C" w14:textId="77777777" w:rsidR="002B7035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2B7035" w14:paraId="218A0040" w14:textId="77777777" w:rsidTr="00F266A9">
        <w:trPr>
          <w:trHeight w:val="432"/>
        </w:trPr>
        <w:tc>
          <w:tcPr>
            <w:tcW w:w="2448" w:type="dxa"/>
            <w:gridSpan w:val="5"/>
            <w:vAlign w:val="bottom"/>
          </w:tcPr>
          <w:p w14:paraId="218A003E" w14:textId="77777777" w:rsidR="002B7035" w:rsidRPr="00F266A9" w:rsidRDefault="002B7035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Other possible names:</w:t>
            </w:r>
          </w:p>
        </w:tc>
        <w:tc>
          <w:tcPr>
            <w:tcW w:w="7128" w:type="dxa"/>
            <w:gridSpan w:val="16"/>
            <w:vAlign w:val="bottom"/>
          </w:tcPr>
          <w:p w14:paraId="218A003F" w14:textId="3C1AC36D" w:rsidR="002B7035" w:rsidRPr="00F266A9" w:rsidRDefault="00E83D64" w:rsidP="002C6901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C6901">
              <w:rPr>
                <w:noProof/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3F73E0" w14:paraId="218A0045" w14:textId="77777777" w:rsidTr="00E83D64">
        <w:trPr>
          <w:trHeight w:val="432"/>
        </w:trPr>
        <w:tc>
          <w:tcPr>
            <w:tcW w:w="1638" w:type="dxa"/>
            <w:gridSpan w:val="2"/>
            <w:vAlign w:val="bottom"/>
          </w:tcPr>
          <w:p w14:paraId="218A0041" w14:textId="77777777" w:rsidR="003F73E0" w:rsidRPr="00F266A9" w:rsidRDefault="003F73E0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Date of birth:</w:t>
            </w:r>
          </w:p>
        </w:tc>
        <w:tc>
          <w:tcPr>
            <w:tcW w:w="3166" w:type="dxa"/>
            <w:gridSpan w:val="8"/>
            <w:vAlign w:val="bottom"/>
          </w:tcPr>
          <w:p w14:paraId="218A0042" w14:textId="77777777" w:rsidR="003F73E0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54" w:type="dxa"/>
            <w:gridSpan w:val="4"/>
            <w:vAlign w:val="bottom"/>
          </w:tcPr>
          <w:p w14:paraId="218A0043" w14:textId="77777777" w:rsidR="003F73E0" w:rsidRPr="00F266A9" w:rsidRDefault="003F73E0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Phone #:</w:t>
            </w:r>
          </w:p>
        </w:tc>
        <w:tc>
          <w:tcPr>
            <w:tcW w:w="3618" w:type="dxa"/>
            <w:gridSpan w:val="7"/>
            <w:vAlign w:val="bottom"/>
          </w:tcPr>
          <w:p w14:paraId="218A0044" w14:textId="77777777" w:rsidR="003F73E0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48" w14:textId="77777777" w:rsidTr="00E83D64">
        <w:trPr>
          <w:trHeight w:val="432"/>
        </w:trPr>
        <w:tc>
          <w:tcPr>
            <w:tcW w:w="1638" w:type="dxa"/>
            <w:gridSpan w:val="2"/>
            <w:vAlign w:val="bottom"/>
          </w:tcPr>
          <w:p w14:paraId="218A0046" w14:textId="77777777" w:rsidR="002B7035" w:rsidRPr="00F266A9" w:rsidRDefault="002B7035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Email address:</w:t>
            </w:r>
          </w:p>
        </w:tc>
        <w:tc>
          <w:tcPr>
            <w:tcW w:w="7938" w:type="dxa"/>
            <w:gridSpan w:val="19"/>
            <w:vAlign w:val="bottom"/>
          </w:tcPr>
          <w:p w14:paraId="218A0047" w14:textId="77777777" w:rsidR="002B7035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4B" w14:textId="77777777" w:rsidTr="00E83D64">
        <w:trPr>
          <w:trHeight w:val="432"/>
        </w:trPr>
        <w:tc>
          <w:tcPr>
            <w:tcW w:w="1638" w:type="dxa"/>
            <w:gridSpan w:val="2"/>
            <w:tcBorders>
              <w:bottom w:val="single" w:sz="4" w:space="0" w:color="auto"/>
            </w:tcBorders>
            <w:vAlign w:val="bottom"/>
          </w:tcPr>
          <w:p w14:paraId="218A0049" w14:textId="77777777" w:rsidR="002B7035" w:rsidRPr="00F266A9" w:rsidRDefault="002B7035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Address:</w:t>
            </w:r>
          </w:p>
        </w:tc>
        <w:tc>
          <w:tcPr>
            <w:tcW w:w="7938" w:type="dxa"/>
            <w:gridSpan w:val="19"/>
            <w:tcBorders>
              <w:bottom w:val="single" w:sz="4" w:space="0" w:color="auto"/>
            </w:tcBorders>
            <w:vAlign w:val="bottom"/>
          </w:tcPr>
          <w:p w14:paraId="218A004A" w14:textId="77777777" w:rsidR="002B7035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F73E0" w14:paraId="218A0052" w14:textId="77777777" w:rsidTr="00E83D64">
        <w:trPr>
          <w:trHeight w:val="432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4C" w14:textId="77777777" w:rsidR="003F73E0" w:rsidRPr="00F266A9" w:rsidRDefault="003F73E0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City: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4D" w14:textId="77777777" w:rsidR="003F73E0" w:rsidRPr="00F266A9" w:rsidRDefault="00E83D64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4E" w14:textId="77777777" w:rsidR="003F73E0" w:rsidRPr="00F266A9" w:rsidRDefault="003F73E0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State: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4F" w14:textId="77777777" w:rsidR="003F73E0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50" w14:textId="77777777" w:rsidR="003F73E0" w:rsidRPr="00F266A9" w:rsidRDefault="002B7035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Zip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51" w14:textId="77777777" w:rsidR="003F73E0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D67E3" w14:paraId="218A0054" w14:textId="77777777" w:rsidTr="007D67E3">
        <w:trPr>
          <w:trHeight w:hRule="exact" w:val="288"/>
        </w:trPr>
        <w:tc>
          <w:tcPr>
            <w:tcW w:w="9576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218A0053" w14:textId="77777777" w:rsidR="007D67E3" w:rsidRPr="00F266A9" w:rsidRDefault="007D67E3" w:rsidP="002B7035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</w:p>
        </w:tc>
      </w:tr>
      <w:tr w:rsidR="002B7035" w14:paraId="218A0056" w14:textId="77777777" w:rsidTr="007D67E3">
        <w:trPr>
          <w:trHeight w:val="432"/>
        </w:trPr>
        <w:tc>
          <w:tcPr>
            <w:tcW w:w="9576" w:type="dxa"/>
            <w:gridSpan w:val="21"/>
            <w:tcBorders>
              <w:top w:val="nil"/>
              <w:bottom w:val="nil"/>
            </w:tcBorders>
            <w:vAlign w:val="bottom"/>
          </w:tcPr>
          <w:p w14:paraId="218A0055" w14:textId="4BD81F77" w:rsidR="002B7035" w:rsidRPr="00F266A9" w:rsidRDefault="002B7035" w:rsidP="00C17977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336DCD">
              <w:rPr>
                <w:sz w:val="24"/>
              </w:rPr>
              <w:t xml:space="preserve">I hereby authorize St. Vincent Family </w:t>
            </w:r>
            <w:r w:rsidR="00C17977">
              <w:rPr>
                <w:sz w:val="24"/>
              </w:rPr>
              <w:t>Services</w:t>
            </w:r>
            <w:r w:rsidRPr="00336DCD">
              <w:rPr>
                <w:sz w:val="24"/>
              </w:rPr>
              <w:t xml:space="preserve"> to disclose</w:t>
            </w:r>
            <w:r w:rsidR="002871C2" w:rsidRPr="00336DCD">
              <w:rPr>
                <w:sz w:val="24"/>
              </w:rPr>
              <w:t xml:space="preserve"> or obtain</w:t>
            </w:r>
            <w:r w:rsidRPr="00336DCD">
              <w:rPr>
                <w:sz w:val="24"/>
              </w:rPr>
              <w:t xml:space="preserve"> my protected health information as indicated below to</w:t>
            </w:r>
            <w:r w:rsidR="002871C2" w:rsidRPr="00336DCD">
              <w:rPr>
                <w:sz w:val="24"/>
              </w:rPr>
              <w:t xml:space="preserve"> or from</w:t>
            </w:r>
            <w:r w:rsidRPr="00336DCD">
              <w:rPr>
                <w:sz w:val="24"/>
              </w:rPr>
              <w:t>:</w:t>
            </w:r>
          </w:p>
        </w:tc>
      </w:tr>
      <w:tr w:rsidR="002B7035" w14:paraId="218A0058" w14:textId="77777777" w:rsidTr="00E14910">
        <w:trPr>
          <w:trHeight w:val="432"/>
        </w:trPr>
        <w:tc>
          <w:tcPr>
            <w:tcW w:w="9576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218A0057" w14:textId="77777777" w:rsidR="002B7035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5A" w14:textId="77777777" w:rsidTr="00E14910">
        <w:trPr>
          <w:trHeight w:val="432"/>
        </w:trPr>
        <w:tc>
          <w:tcPr>
            <w:tcW w:w="957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59" w14:textId="77777777" w:rsidR="002B7035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5C" w14:textId="77777777" w:rsidTr="00E14910">
        <w:trPr>
          <w:trHeight w:val="432"/>
        </w:trPr>
        <w:tc>
          <w:tcPr>
            <w:tcW w:w="957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5B" w14:textId="77777777" w:rsidR="002B7035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5E" w14:textId="77777777" w:rsidTr="00E14910">
        <w:trPr>
          <w:trHeight w:val="432"/>
        </w:trPr>
        <w:tc>
          <w:tcPr>
            <w:tcW w:w="957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A005D" w14:textId="77777777" w:rsidR="002B7035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B7035" w14:paraId="218A0064" w14:textId="77777777" w:rsidTr="00FD3131">
        <w:trPr>
          <w:trHeight w:val="360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5F" w14:textId="77777777" w:rsidR="002B7035" w:rsidRPr="00F266A9" w:rsidRDefault="002B7035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 xml:space="preserve">Information may be:  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0" w14:textId="77777777" w:rsidR="002B7035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491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D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7035" w:rsidRPr="00F266A9">
              <w:rPr>
                <w:sz w:val="24"/>
              </w:rPr>
              <w:t xml:space="preserve"> Mailed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1" w14:textId="77777777" w:rsidR="002B7035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8869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7035" w:rsidRPr="00F266A9">
              <w:rPr>
                <w:sz w:val="24"/>
              </w:rPr>
              <w:t xml:space="preserve"> Faxed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2" w14:textId="77777777" w:rsidR="002B7035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5420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7035" w:rsidRPr="00F266A9">
              <w:rPr>
                <w:sz w:val="24"/>
              </w:rPr>
              <w:t xml:space="preserve"> Emailed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3" w14:textId="77777777" w:rsidR="002B7035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20170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2B7035" w:rsidRPr="00F266A9">
              <w:rPr>
                <w:rFonts w:eastAsia="MS Gothic"/>
                <w:sz w:val="24"/>
              </w:rPr>
              <w:t>Discussed</w:t>
            </w:r>
          </w:p>
        </w:tc>
      </w:tr>
      <w:tr w:rsidR="007D67E3" w14:paraId="218A0066" w14:textId="77777777" w:rsidTr="007D67E3">
        <w:trPr>
          <w:trHeight w:hRule="exact"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5" w14:textId="77777777" w:rsidR="007D67E3" w:rsidRPr="003F73E0" w:rsidRDefault="007D67E3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</w:rPr>
            </w:pPr>
          </w:p>
        </w:tc>
      </w:tr>
      <w:tr w:rsidR="002B7035" w14:paraId="218A0068" w14:textId="77777777" w:rsidTr="00EB1DCE">
        <w:trPr>
          <w:trHeight w:hRule="exact" w:val="288"/>
        </w:trPr>
        <w:tc>
          <w:tcPr>
            <w:tcW w:w="9576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218A0067" w14:textId="77777777" w:rsidR="002B7035" w:rsidRPr="00F266A9" w:rsidRDefault="00E14910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Information to be disclosed</w:t>
            </w:r>
          </w:p>
        </w:tc>
      </w:tr>
      <w:tr w:rsidR="00E14910" w14:paraId="218A006B" w14:textId="77777777" w:rsidTr="00EB1DCE">
        <w:trPr>
          <w:trHeight w:hRule="exact" w:val="360"/>
        </w:trPr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A0069" w14:textId="77777777" w:rsidR="00E14910" w:rsidRPr="00F266A9" w:rsidRDefault="00E14910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266A9">
              <w:rPr>
                <w:sz w:val="24"/>
              </w:rPr>
              <w:t>From and to Dates:</w:t>
            </w:r>
          </w:p>
        </w:tc>
        <w:tc>
          <w:tcPr>
            <w:tcW w:w="7328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8A006A" w14:textId="77777777" w:rsidR="00E14910" w:rsidRPr="00F266A9" w:rsidRDefault="00E83D64" w:rsidP="00173FD4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 w:rsidR="00173F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14910" w14:paraId="218A006F" w14:textId="77777777" w:rsidTr="00EB1DCE">
        <w:trPr>
          <w:trHeight w:hRule="exact" w:val="360"/>
        </w:trPr>
        <w:tc>
          <w:tcPr>
            <w:tcW w:w="28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A006C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3638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14910" w:rsidRPr="00F266A9">
              <w:rPr>
                <w:rFonts w:eastAsia="MS Gothic"/>
                <w:sz w:val="24"/>
              </w:rPr>
              <w:t>Diagnostic Assessment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6D" w14:textId="041B388B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732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14910" w:rsidRPr="00F266A9">
              <w:rPr>
                <w:sz w:val="24"/>
              </w:rPr>
              <w:t xml:space="preserve"> Discharge Summary</w:t>
            </w: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A006E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333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sz w:val="24"/>
              </w:rPr>
              <w:t xml:space="preserve"> </w:t>
            </w:r>
            <w:r w:rsidR="00E14910" w:rsidRPr="00F266A9">
              <w:rPr>
                <w:sz w:val="24"/>
              </w:rPr>
              <w:t>School/Academic Information</w:t>
            </w:r>
          </w:p>
        </w:tc>
      </w:tr>
      <w:tr w:rsidR="00E14910" w14:paraId="218A0075" w14:textId="77777777" w:rsidTr="00EB1DCE">
        <w:trPr>
          <w:trHeight w:hRule="exact" w:val="360"/>
        </w:trPr>
        <w:tc>
          <w:tcPr>
            <w:tcW w:w="28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A0070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7960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E14910" w:rsidRPr="00F266A9">
              <w:rPr>
                <w:rFonts w:eastAsia="MS Gothic"/>
                <w:sz w:val="24"/>
              </w:rPr>
              <w:t xml:space="preserve">Treatment Progress  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71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8961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3131">
              <w:rPr>
                <w:rFonts w:eastAsia="MS Mincho"/>
                <w:sz w:val="24"/>
              </w:rPr>
              <w:t xml:space="preserve"> </w:t>
            </w:r>
            <w:r w:rsidR="00E14910" w:rsidRPr="00F266A9">
              <w:rPr>
                <w:rFonts w:eastAsia="MS Mincho"/>
                <w:sz w:val="24"/>
              </w:rPr>
              <w:t xml:space="preserve">ISP     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72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0029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E14910" w:rsidRPr="00F266A9">
              <w:rPr>
                <w:rFonts w:eastAsia="MS Gothic"/>
                <w:sz w:val="24"/>
              </w:rPr>
              <w:t>IEP/ETR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73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285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Mincho"/>
                <w:sz w:val="24"/>
              </w:rPr>
              <w:t xml:space="preserve"> </w:t>
            </w:r>
            <w:r w:rsidR="00E14910" w:rsidRPr="00F266A9">
              <w:rPr>
                <w:rFonts w:eastAsia="MS Mincho"/>
                <w:sz w:val="24"/>
              </w:rPr>
              <w:t>Demographic Inform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A0074" w14:textId="77777777" w:rsidR="00E14910" w:rsidRPr="00F266A9" w:rsidRDefault="007B1EFB" w:rsidP="00E14910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9441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Mincho"/>
                <w:sz w:val="24"/>
              </w:rPr>
              <w:t xml:space="preserve"> </w:t>
            </w:r>
            <w:r w:rsidR="00E14910" w:rsidRPr="00F266A9">
              <w:rPr>
                <w:rFonts w:eastAsia="MS Mincho"/>
                <w:sz w:val="24"/>
              </w:rPr>
              <w:t>Other</w:t>
            </w:r>
          </w:p>
        </w:tc>
      </w:tr>
      <w:tr w:rsidR="00EB1DCE" w14:paraId="381703AA" w14:textId="77777777" w:rsidTr="00EB1DCE">
        <w:trPr>
          <w:trHeight w:hRule="exact" w:val="360"/>
        </w:trPr>
        <w:tc>
          <w:tcPr>
            <w:tcW w:w="95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4DC" w14:textId="155B60EF" w:rsidR="00EB1DCE" w:rsidRDefault="007B1EFB" w:rsidP="00E14910">
            <w:pPr>
              <w:tabs>
                <w:tab w:val="left" w:pos="1605"/>
                <w:tab w:val="left" w:pos="3300"/>
              </w:tabs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9998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1DCE">
              <w:rPr>
                <w:sz w:val="24"/>
              </w:rPr>
              <w:t xml:space="preserve"> Medication Reconciliation</w:t>
            </w:r>
          </w:p>
        </w:tc>
      </w:tr>
      <w:tr w:rsidR="002B7035" w14:paraId="218A0077" w14:textId="77777777" w:rsidTr="00EB1DCE">
        <w:trPr>
          <w:trHeight w:hRule="exact" w:val="288"/>
        </w:trPr>
        <w:tc>
          <w:tcPr>
            <w:tcW w:w="9576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218A0076" w14:textId="77777777" w:rsidR="002B7035" w:rsidRDefault="002B7035" w:rsidP="00E14910">
            <w:pPr>
              <w:tabs>
                <w:tab w:val="left" w:pos="1605"/>
                <w:tab w:val="left" w:pos="3300"/>
              </w:tabs>
            </w:pPr>
          </w:p>
        </w:tc>
      </w:tr>
      <w:tr w:rsidR="002B7035" w14:paraId="218A0079" w14:textId="77777777" w:rsidTr="00F266A9">
        <w:trPr>
          <w:trHeight w:val="432"/>
        </w:trPr>
        <w:tc>
          <w:tcPr>
            <w:tcW w:w="9576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218A0078" w14:textId="77777777" w:rsidR="00F266A9" w:rsidRPr="00FD3131" w:rsidRDefault="007D67E3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FD3131">
              <w:rPr>
                <w:sz w:val="24"/>
              </w:rPr>
              <w:t xml:space="preserve">I understand that this protected health information may include HIV-related information and/or information </w:t>
            </w:r>
            <w:r w:rsidR="00F266A9" w:rsidRPr="00FD3131">
              <w:rPr>
                <w:sz w:val="24"/>
              </w:rPr>
              <w:t>and/or information relating to diagnosis or treatment of mental illness and/or substance abuse and that by signing this form, I am specifically authorizing the release of information relating to:</w:t>
            </w:r>
          </w:p>
        </w:tc>
      </w:tr>
      <w:tr w:rsidR="00F266A9" w14:paraId="218A007B" w14:textId="77777777" w:rsidTr="00F266A9">
        <w:trPr>
          <w:trHeight w:val="288"/>
        </w:trPr>
        <w:tc>
          <w:tcPr>
            <w:tcW w:w="957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A007A" w14:textId="77777777" w:rsidR="00F266A9" w:rsidRPr="00F266A9" w:rsidRDefault="007B1EFB" w:rsidP="00F266A9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345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F266A9" w:rsidRPr="00F266A9">
              <w:rPr>
                <w:rFonts w:eastAsia="MS Gothic"/>
                <w:sz w:val="24"/>
              </w:rPr>
              <w:t>Mental Health Treatment</w:t>
            </w:r>
          </w:p>
        </w:tc>
      </w:tr>
      <w:tr w:rsidR="00F266A9" w14:paraId="218A007D" w14:textId="77777777" w:rsidTr="00F266A9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A007C" w14:textId="77777777" w:rsidR="00F266A9" w:rsidRPr="00F266A9" w:rsidRDefault="007B1EFB" w:rsidP="00F266A9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4906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F266A9" w:rsidRPr="00F266A9">
              <w:rPr>
                <w:rFonts w:eastAsia="MS Gothic"/>
                <w:sz w:val="24"/>
              </w:rPr>
              <w:t xml:space="preserve">Substance Abuse (including alcohol/drug abuse)   </w:t>
            </w:r>
          </w:p>
        </w:tc>
      </w:tr>
      <w:tr w:rsidR="00F266A9" w14:paraId="218A007F" w14:textId="77777777" w:rsidTr="00F266A9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007E" w14:textId="77777777" w:rsidR="00F266A9" w:rsidRPr="00F266A9" w:rsidRDefault="007B1EFB" w:rsidP="00F266A9">
            <w:pPr>
              <w:tabs>
                <w:tab w:val="left" w:pos="1605"/>
                <w:tab w:val="left" w:pos="3300"/>
              </w:tabs>
              <w:rPr>
                <w:rFonts w:ascii="MS Gothic" w:eastAsia="MS Gothic" w:hAnsi="MS Gothic" w:cs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3025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F266A9">
              <w:rPr>
                <w:rFonts w:eastAsia="MS Gothic"/>
                <w:sz w:val="24"/>
              </w:rPr>
              <w:t xml:space="preserve"> </w:t>
            </w:r>
            <w:r w:rsidR="00F266A9" w:rsidRPr="00F266A9">
              <w:rPr>
                <w:rFonts w:eastAsia="MS Gothic"/>
                <w:sz w:val="24"/>
              </w:rPr>
              <w:t>HIV related information (including AIDS related testing</w:t>
            </w:r>
            <w:r w:rsidR="000B56D8">
              <w:rPr>
                <w:rFonts w:eastAsia="MS Gothic"/>
                <w:sz w:val="24"/>
              </w:rPr>
              <w:t>)</w:t>
            </w:r>
            <w:r w:rsidR="00F266A9" w:rsidRPr="00F266A9">
              <w:rPr>
                <w:rFonts w:eastAsia="MS Gothic"/>
                <w:sz w:val="24"/>
              </w:rPr>
              <w:t xml:space="preserve">   </w:t>
            </w:r>
          </w:p>
        </w:tc>
      </w:tr>
      <w:tr w:rsidR="00F266A9" w14:paraId="218A0081" w14:textId="77777777" w:rsidTr="0035437B">
        <w:trPr>
          <w:trHeight w:hRule="exact" w:val="288"/>
        </w:trPr>
        <w:tc>
          <w:tcPr>
            <w:tcW w:w="9576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218A0080" w14:textId="77777777" w:rsidR="00F266A9" w:rsidRDefault="00F266A9" w:rsidP="00E14910">
            <w:pPr>
              <w:tabs>
                <w:tab w:val="left" w:pos="1605"/>
                <w:tab w:val="left" w:pos="3300"/>
              </w:tabs>
            </w:pPr>
          </w:p>
        </w:tc>
      </w:tr>
      <w:tr w:rsidR="00F266A9" w14:paraId="218A0083" w14:textId="77777777" w:rsidTr="006823B7">
        <w:trPr>
          <w:trHeight w:hRule="exact" w:val="360"/>
        </w:trPr>
        <w:tc>
          <w:tcPr>
            <w:tcW w:w="957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A0082" w14:textId="77777777" w:rsidR="00F266A9" w:rsidRPr="0035437B" w:rsidRDefault="0035437B" w:rsidP="00E14910">
            <w:pPr>
              <w:tabs>
                <w:tab w:val="left" w:pos="1605"/>
                <w:tab w:val="left" w:pos="3300"/>
              </w:tabs>
              <w:rPr>
                <w:sz w:val="24"/>
              </w:rPr>
            </w:pPr>
            <w:r w:rsidRPr="0035437B">
              <w:rPr>
                <w:sz w:val="24"/>
              </w:rPr>
              <w:t>Purpose for the disclosure:</w:t>
            </w:r>
          </w:p>
        </w:tc>
      </w:tr>
      <w:tr w:rsidR="0035437B" w14:paraId="218A0088" w14:textId="77777777" w:rsidTr="0035437B">
        <w:trPr>
          <w:trHeight w:hRule="exact" w:val="360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A0084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7313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35437B">
              <w:rPr>
                <w:rFonts w:eastAsia="MS Gothic"/>
                <w:sz w:val="24"/>
              </w:rPr>
              <w:t xml:space="preserve"> </w:t>
            </w:r>
            <w:r w:rsidR="0035437B" w:rsidRPr="0035437B">
              <w:rPr>
                <w:rFonts w:eastAsia="MS Gothic"/>
                <w:sz w:val="24"/>
              </w:rPr>
              <w:t>Changing Provider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A0085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209107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35437B">
              <w:rPr>
                <w:rFonts w:eastAsia="MS Gothic"/>
                <w:sz w:val="24"/>
              </w:rPr>
              <w:t xml:space="preserve"> </w:t>
            </w:r>
            <w:r w:rsidR="0035437B" w:rsidRPr="0035437B">
              <w:rPr>
                <w:rFonts w:eastAsia="MS Gothic"/>
                <w:sz w:val="24"/>
              </w:rPr>
              <w:t>Second opinion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A0086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3474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35437B">
              <w:rPr>
                <w:rFonts w:eastAsia="MS Gothic"/>
                <w:sz w:val="24"/>
              </w:rPr>
              <w:t xml:space="preserve"> </w:t>
            </w:r>
            <w:r w:rsidR="0035437B" w:rsidRPr="0035437B">
              <w:rPr>
                <w:rFonts w:eastAsia="MS Gothic"/>
                <w:sz w:val="24"/>
              </w:rPr>
              <w:t>Continuing care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8A0087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9911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 w:rsidRPr="0035437B">
              <w:rPr>
                <w:rFonts w:eastAsia="MS Gothic"/>
                <w:sz w:val="24"/>
              </w:rPr>
              <w:t xml:space="preserve"> </w:t>
            </w:r>
            <w:r w:rsidR="0035437B" w:rsidRPr="0035437B">
              <w:rPr>
                <w:rFonts w:eastAsia="MS Gothic"/>
                <w:sz w:val="24"/>
              </w:rPr>
              <w:t>Legal</w:t>
            </w:r>
          </w:p>
        </w:tc>
      </w:tr>
      <w:tr w:rsidR="0035437B" w14:paraId="218A008C" w14:textId="77777777" w:rsidTr="0035437B">
        <w:trPr>
          <w:trHeight w:hRule="exact" w:val="360"/>
        </w:trPr>
        <w:tc>
          <w:tcPr>
            <w:tcW w:w="2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A0089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2666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Personal use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8A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0495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Insurance</w:t>
            </w:r>
          </w:p>
        </w:tc>
        <w:tc>
          <w:tcPr>
            <w:tcW w:w="47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A008B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4776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Workers’ Compensation</w:t>
            </w:r>
          </w:p>
        </w:tc>
      </w:tr>
      <w:tr w:rsidR="0035437B" w14:paraId="218A0091" w14:textId="77777777" w:rsidTr="006823B7">
        <w:trPr>
          <w:trHeight w:hRule="exact" w:val="360"/>
        </w:trPr>
        <w:tc>
          <w:tcPr>
            <w:tcW w:w="2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8A008D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9806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School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A008E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3672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Payment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A008F" w14:textId="77777777" w:rsidR="0035437B" w:rsidRPr="0035437B" w:rsidRDefault="007B1EFB" w:rsidP="0035437B">
            <w:pPr>
              <w:rPr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5254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2C53">
              <w:rPr>
                <w:rFonts w:eastAsia="MS Gothic"/>
                <w:sz w:val="24"/>
              </w:rPr>
              <w:t xml:space="preserve"> </w:t>
            </w:r>
            <w:r w:rsidR="0035437B">
              <w:rPr>
                <w:rFonts w:eastAsia="MS Gothic"/>
                <w:sz w:val="24"/>
              </w:rPr>
              <w:t>Other</w:t>
            </w:r>
          </w:p>
        </w:tc>
        <w:tc>
          <w:tcPr>
            <w:tcW w:w="3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A0090" w14:textId="77777777" w:rsidR="0035437B" w:rsidRPr="0035437B" w:rsidRDefault="0035437B" w:rsidP="0035437B">
            <w:pPr>
              <w:rPr>
                <w:sz w:val="24"/>
              </w:rPr>
            </w:pPr>
          </w:p>
        </w:tc>
      </w:tr>
      <w:tr w:rsidR="006823B7" w14:paraId="218A0093" w14:textId="77777777" w:rsidTr="006823B7">
        <w:trPr>
          <w:trHeight w:hRule="exact" w:val="288"/>
        </w:trPr>
        <w:tc>
          <w:tcPr>
            <w:tcW w:w="957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A0092" w14:textId="77777777" w:rsidR="006823B7" w:rsidRPr="0035437B" w:rsidRDefault="006823B7" w:rsidP="0035437B">
            <w:pPr>
              <w:rPr>
                <w:sz w:val="24"/>
              </w:rPr>
            </w:pPr>
          </w:p>
        </w:tc>
      </w:tr>
      <w:tr w:rsidR="006823B7" w14:paraId="218A0095" w14:textId="77777777" w:rsidTr="006823B7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94" w14:textId="5040F3A0" w:rsidR="006823B7" w:rsidRPr="00FD3131" w:rsidRDefault="006823B7" w:rsidP="00EB42A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D3131">
              <w:rPr>
                <w:rFonts w:cs="Times New Roman"/>
                <w:sz w:val="24"/>
                <w:szCs w:val="24"/>
              </w:rPr>
              <w:t xml:space="preserve">I understand that this authorization will expire </w:t>
            </w:r>
            <w:r w:rsidR="00EB42AB">
              <w:rPr>
                <w:rFonts w:cs="Times New Roman"/>
                <w:sz w:val="24"/>
                <w:szCs w:val="24"/>
              </w:rPr>
              <w:t>one</w:t>
            </w:r>
            <w:r w:rsidRPr="00FD3131">
              <w:rPr>
                <w:rFonts w:cs="Times New Roman"/>
                <w:sz w:val="24"/>
                <w:szCs w:val="24"/>
              </w:rPr>
              <w:t xml:space="preserve"> year from </w:t>
            </w:r>
            <w:r w:rsidR="000D7A8C">
              <w:rPr>
                <w:rFonts w:cs="Times New Roman"/>
                <w:sz w:val="24"/>
                <w:szCs w:val="24"/>
              </w:rPr>
              <w:t xml:space="preserve">the date of my signature below per the standards set forth by the Council </w:t>
            </w:r>
            <w:proofErr w:type="gramStart"/>
            <w:r w:rsidR="000D7A8C">
              <w:rPr>
                <w:rFonts w:cs="Times New Roman"/>
                <w:sz w:val="24"/>
                <w:szCs w:val="24"/>
              </w:rPr>
              <w:t>On</w:t>
            </w:r>
            <w:proofErr w:type="gramEnd"/>
            <w:r w:rsidR="000D7A8C">
              <w:rPr>
                <w:rFonts w:cs="Times New Roman"/>
                <w:sz w:val="24"/>
                <w:szCs w:val="24"/>
              </w:rPr>
              <w:t xml:space="preserve"> Accreditation. </w:t>
            </w:r>
          </w:p>
        </w:tc>
      </w:tr>
      <w:tr w:rsidR="006823B7" w14:paraId="218A0097" w14:textId="77777777" w:rsidTr="006823B7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96" w14:textId="0B6BB302" w:rsidR="006823B7" w:rsidRPr="00FD3131" w:rsidRDefault="006823B7" w:rsidP="00C179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D3131">
              <w:rPr>
                <w:sz w:val="24"/>
              </w:rPr>
              <w:t xml:space="preserve">I understand that I may shorten, extend or revoke this authorization at any time by notifying St. Vincent Family </w:t>
            </w:r>
            <w:r w:rsidR="00C17977">
              <w:rPr>
                <w:sz w:val="24"/>
              </w:rPr>
              <w:t>Services</w:t>
            </w:r>
            <w:r w:rsidRPr="00FD3131">
              <w:rPr>
                <w:sz w:val="24"/>
              </w:rPr>
              <w:t xml:space="preserve"> in writing at: Privacy Officer, 1490 East Main Street </w:t>
            </w:r>
            <w:r w:rsidRPr="00FD3131">
              <w:rPr>
                <w:rFonts w:cs="Times New Roman"/>
                <w:sz w:val="24"/>
                <w:szCs w:val="24"/>
              </w:rPr>
              <w:t>Columbus, OH 43205.  This authorization will be shortened,</w:t>
            </w:r>
            <w:r w:rsidRPr="00FD313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D3131">
              <w:rPr>
                <w:rFonts w:cs="Times New Roman"/>
                <w:sz w:val="24"/>
                <w:szCs w:val="24"/>
              </w:rPr>
              <w:t>extended or will cease to be effective on the date the written instructions are received</w:t>
            </w:r>
            <w:r w:rsidR="003165D8">
              <w:rPr>
                <w:rFonts w:cs="Times New Roman"/>
                <w:sz w:val="24"/>
                <w:szCs w:val="24"/>
              </w:rPr>
              <w:t>.  If I revoke or cancel this authorization, it is not effective for the use or for the disclosure of my information that has already occurred</w:t>
            </w:r>
            <w:r w:rsidR="00DD715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823B7" w14:paraId="218A009B" w14:textId="77777777" w:rsidTr="006823B7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98" w14:textId="77777777" w:rsidR="00214583" w:rsidRDefault="006823B7" w:rsidP="006823B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D3131">
              <w:rPr>
                <w:rFonts w:cs="Times New Roman"/>
                <w:sz w:val="24"/>
                <w:szCs w:val="24"/>
              </w:rPr>
              <w:t xml:space="preserve">I understand that information used or disclosed pursuant to this authorization may be subject to re-disclosure by the recipient and no longer </w:t>
            </w:r>
            <w:proofErr w:type="gramStart"/>
            <w:r w:rsidRPr="00FD3131">
              <w:rPr>
                <w:rFonts w:cs="Times New Roman"/>
                <w:sz w:val="24"/>
                <w:szCs w:val="24"/>
              </w:rPr>
              <w:t>be protected</w:t>
            </w:r>
            <w:proofErr w:type="gramEnd"/>
            <w:r w:rsidRPr="00FD3131">
              <w:rPr>
                <w:rFonts w:cs="Times New Roman"/>
                <w:sz w:val="24"/>
                <w:szCs w:val="24"/>
              </w:rPr>
              <w:t xml:space="preserve"> by state or federal privacy regulations.</w:t>
            </w:r>
          </w:p>
          <w:p w14:paraId="218A0099" w14:textId="77777777" w:rsidR="00D85ED9" w:rsidRDefault="006823B7" w:rsidP="00214583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FD313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8A009A" w14:textId="77777777" w:rsidR="006823B7" w:rsidRPr="00FD3131" w:rsidRDefault="006823B7" w:rsidP="006823B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D3131">
              <w:rPr>
                <w:rFonts w:cs="Times New Roman"/>
                <w:sz w:val="24"/>
                <w:szCs w:val="24"/>
              </w:rPr>
              <w:t xml:space="preserve"> </w:t>
            </w:r>
            <w:r w:rsidR="00214583">
              <w:rPr>
                <w:rFonts w:cs="Times New Roman"/>
                <w:sz w:val="24"/>
                <w:szCs w:val="24"/>
              </w:rPr>
              <w:t xml:space="preserve">I understand that my receipt of treatment, the payment for my treatment, and my enrollment or eligibility for benefits or services </w:t>
            </w:r>
            <w:proofErr w:type="gramStart"/>
            <w:r w:rsidR="00214583">
              <w:rPr>
                <w:rFonts w:cs="Times New Roman"/>
                <w:sz w:val="24"/>
                <w:szCs w:val="24"/>
              </w:rPr>
              <w:t>is not conditioned</w:t>
            </w:r>
            <w:proofErr w:type="gramEnd"/>
            <w:r w:rsidR="00214583">
              <w:rPr>
                <w:rFonts w:cs="Times New Roman"/>
                <w:sz w:val="24"/>
                <w:szCs w:val="24"/>
              </w:rPr>
              <w:t xml:space="preserve"> on signing this authorization unless the authorization is necessary for determining eligibility for the program or enrollment in the program.</w:t>
            </w:r>
          </w:p>
        </w:tc>
      </w:tr>
      <w:tr w:rsidR="006823B7" w14:paraId="218A009E" w14:textId="77777777" w:rsidTr="006823B7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9C" w14:textId="77777777" w:rsidR="006823B7" w:rsidRDefault="006823B7" w:rsidP="006823B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D3131">
              <w:rPr>
                <w:rFonts w:cs="Times New Roman"/>
                <w:sz w:val="24"/>
                <w:szCs w:val="24"/>
              </w:rPr>
              <w:t xml:space="preserve">I </w:t>
            </w:r>
            <w:r w:rsidR="00214583">
              <w:rPr>
                <w:rFonts w:cs="Times New Roman"/>
                <w:sz w:val="24"/>
                <w:szCs w:val="24"/>
              </w:rPr>
              <w:t xml:space="preserve">have a right to inspect or copy the information that </w:t>
            </w:r>
            <w:proofErr w:type="gramStart"/>
            <w:r w:rsidR="00214583">
              <w:rPr>
                <w:rFonts w:cs="Times New Roman"/>
                <w:sz w:val="24"/>
                <w:szCs w:val="24"/>
              </w:rPr>
              <w:t>will be used or disclosed because of this authorization</w:t>
            </w:r>
            <w:proofErr w:type="gramEnd"/>
            <w:r w:rsidR="00214583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218A009D" w14:textId="77777777" w:rsidR="003165D8" w:rsidRPr="00FD3131" w:rsidRDefault="003165D8" w:rsidP="00214583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6823B7" w14:paraId="218A00A0" w14:textId="77777777" w:rsidTr="006823B7">
        <w:trPr>
          <w:trHeight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9F" w14:textId="77777777" w:rsidR="006823B7" w:rsidRPr="0035437B" w:rsidRDefault="006823B7" w:rsidP="0035437B">
            <w:pPr>
              <w:rPr>
                <w:sz w:val="24"/>
              </w:rPr>
            </w:pPr>
            <w:r w:rsidRPr="00FF4760">
              <w:rPr>
                <w:sz w:val="24"/>
              </w:rPr>
              <w:t xml:space="preserve">A photocopy of this form </w:t>
            </w:r>
            <w:proofErr w:type="gramStart"/>
            <w:r w:rsidRPr="00FF4760">
              <w:rPr>
                <w:sz w:val="24"/>
              </w:rPr>
              <w:t>will be considered</w:t>
            </w:r>
            <w:proofErr w:type="gramEnd"/>
            <w:r w:rsidRPr="00FF4760">
              <w:rPr>
                <w:sz w:val="24"/>
              </w:rPr>
              <w:t xml:space="preserve"> as valid as the original.</w:t>
            </w:r>
          </w:p>
        </w:tc>
      </w:tr>
      <w:tr w:rsidR="006823B7" w14:paraId="218A00A2" w14:textId="77777777" w:rsidTr="00E30115">
        <w:trPr>
          <w:trHeight w:hRule="exact" w:val="288"/>
        </w:trPr>
        <w:tc>
          <w:tcPr>
            <w:tcW w:w="95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00A1" w14:textId="77777777" w:rsidR="006823B7" w:rsidRPr="00FF4760" w:rsidRDefault="006823B7" w:rsidP="0035437B">
            <w:pPr>
              <w:rPr>
                <w:sz w:val="24"/>
              </w:rPr>
            </w:pPr>
          </w:p>
        </w:tc>
      </w:tr>
      <w:tr w:rsidR="006823B7" w14:paraId="218A00A5" w14:textId="77777777" w:rsidTr="007B1EFB">
        <w:trPr>
          <w:trHeight w:hRule="exact" w:val="666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A00A3" w14:textId="55AE9F9B" w:rsidR="006823B7" w:rsidRPr="0035437B" w:rsidRDefault="006823B7" w:rsidP="007B1EFB">
            <w:pPr>
              <w:rPr>
                <w:sz w:val="24"/>
              </w:rPr>
            </w:pPr>
            <w:r>
              <w:rPr>
                <w:sz w:val="24"/>
              </w:rPr>
              <w:t xml:space="preserve">Client </w:t>
            </w:r>
            <w:r w:rsidR="007B1EFB">
              <w:rPr>
                <w:sz w:val="24"/>
              </w:rPr>
              <w:t>Name:</w:t>
            </w:r>
            <w:bookmarkStart w:id="1" w:name="_GoBack"/>
            <w:bookmarkEnd w:id="1"/>
          </w:p>
        </w:tc>
        <w:tc>
          <w:tcPr>
            <w:tcW w:w="81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A00A4" w14:textId="3FDE65A7" w:rsidR="007B1EFB" w:rsidRPr="0035437B" w:rsidRDefault="00E83D64" w:rsidP="0035437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823B7" w14:paraId="218A00A8" w14:textId="77777777" w:rsidTr="00E83D64">
        <w:trPr>
          <w:trHeight w:hRule="exact" w:val="432"/>
        </w:trPr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6" w14:textId="77777777" w:rsidR="006823B7" w:rsidRPr="0035437B" w:rsidRDefault="006823B7" w:rsidP="0035437B">
            <w:pPr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8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7" w14:textId="77777777" w:rsidR="006823B7" w:rsidRPr="0035437B" w:rsidRDefault="00E83D64" w:rsidP="00173FD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7B1EFB">
              <w:rPr>
                <w:sz w:val="24"/>
              </w:rPr>
            </w:r>
            <w:r w:rsidR="007B1EF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823B7" w14:paraId="218A00AB" w14:textId="77777777" w:rsidTr="007B1EFB">
        <w:trPr>
          <w:trHeight w:hRule="exact" w:val="667"/>
        </w:trPr>
        <w:tc>
          <w:tcPr>
            <w:tcW w:w="5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9" w14:textId="77777777" w:rsidR="006823B7" w:rsidRPr="0035437B" w:rsidRDefault="006823B7" w:rsidP="006823B7">
            <w:pPr>
              <w:rPr>
                <w:sz w:val="24"/>
              </w:rPr>
            </w:pPr>
            <w:r>
              <w:rPr>
                <w:sz w:val="24"/>
              </w:rPr>
              <w:t>Personal representative name, if client is a minor:</w:t>
            </w: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A" w14:textId="77777777" w:rsidR="006823B7" w:rsidRPr="0035437B" w:rsidRDefault="00E83D64" w:rsidP="0035437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823B7" w14:paraId="218A00AE" w14:textId="77777777" w:rsidTr="00E83D64">
        <w:trPr>
          <w:trHeight w:hRule="exact" w:val="432"/>
        </w:trPr>
        <w:tc>
          <w:tcPr>
            <w:tcW w:w="3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C" w14:textId="77777777" w:rsidR="006823B7" w:rsidRPr="0035437B" w:rsidRDefault="006823B7" w:rsidP="006823B7">
            <w:pPr>
              <w:rPr>
                <w:sz w:val="24"/>
              </w:rPr>
            </w:pPr>
            <w:r>
              <w:rPr>
                <w:sz w:val="24"/>
              </w:rPr>
              <w:t>Personal representative signature:</w:t>
            </w:r>
          </w:p>
        </w:tc>
        <w:tc>
          <w:tcPr>
            <w:tcW w:w="58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D" w14:textId="77777777" w:rsidR="006823B7" w:rsidRPr="0035437B" w:rsidRDefault="006823B7" w:rsidP="0035437B">
            <w:pPr>
              <w:rPr>
                <w:sz w:val="24"/>
              </w:rPr>
            </w:pPr>
          </w:p>
        </w:tc>
      </w:tr>
      <w:tr w:rsidR="006823B7" w14:paraId="218A00B1" w14:textId="77777777" w:rsidTr="00E83D64">
        <w:trPr>
          <w:trHeight w:hRule="exact" w:val="432"/>
        </w:trPr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AF" w14:textId="77777777" w:rsidR="006823B7" w:rsidRDefault="006823B7" w:rsidP="006823B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8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00B0" w14:textId="77777777" w:rsidR="006823B7" w:rsidRPr="0035437B" w:rsidRDefault="006823B7" w:rsidP="0035437B">
            <w:pPr>
              <w:rPr>
                <w:sz w:val="24"/>
              </w:rPr>
            </w:pPr>
          </w:p>
        </w:tc>
      </w:tr>
    </w:tbl>
    <w:p w14:paraId="218A00B2" w14:textId="77777777" w:rsidR="008D5C00" w:rsidRPr="00FF4760" w:rsidRDefault="008D5C00" w:rsidP="000A6B90">
      <w:pPr>
        <w:rPr>
          <w:sz w:val="24"/>
        </w:rPr>
      </w:pPr>
    </w:p>
    <w:p w14:paraId="57F1652A" w14:textId="07A8D696" w:rsidR="002C6901" w:rsidRDefault="002C6901" w:rsidP="002C6901">
      <w:pPr>
        <w:jc w:val="center"/>
        <w:rPr>
          <w:sz w:val="24"/>
        </w:rPr>
      </w:pPr>
      <w:r>
        <w:rPr>
          <w:sz w:val="24"/>
        </w:rPr>
        <w:t xml:space="preserve">Completed forms </w:t>
      </w:r>
      <w:proofErr w:type="gramStart"/>
      <w:r>
        <w:rPr>
          <w:sz w:val="24"/>
        </w:rPr>
        <w:t>m</w:t>
      </w:r>
      <w:r w:rsidR="00FB7FB1">
        <w:rPr>
          <w:sz w:val="24"/>
        </w:rPr>
        <w:t>ust</w:t>
      </w:r>
      <w:r>
        <w:rPr>
          <w:sz w:val="24"/>
        </w:rPr>
        <w:t xml:space="preserve"> be submitted</w:t>
      </w:r>
      <w:proofErr w:type="gramEnd"/>
      <w:r>
        <w:rPr>
          <w:sz w:val="24"/>
        </w:rPr>
        <w:t xml:space="preserve"> to the Medical Records Department by </w:t>
      </w:r>
    </w:p>
    <w:p w14:paraId="218A00B3" w14:textId="62C2D712" w:rsidR="00021C81" w:rsidRDefault="002C6901" w:rsidP="002C6901">
      <w:pPr>
        <w:jc w:val="center"/>
        <w:rPr>
          <w:sz w:val="24"/>
        </w:rPr>
      </w:pPr>
      <w:proofErr w:type="gramStart"/>
      <w:r>
        <w:rPr>
          <w:sz w:val="24"/>
        </w:rPr>
        <w:t>any</w:t>
      </w:r>
      <w:proofErr w:type="gramEnd"/>
      <w:r>
        <w:rPr>
          <w:sz w:val="24"/>
        </w:rPr>
        <w:t xml:space="preserve"> of the following means:</w:t>
      </w:r>
    </w:p>
    <w:p w14:paraId="67C1AD12" w14:textId="77777777" w:rsidR="002C6901" w:rsidRDefault="002C6901" w:rsidP="002C6901">
      <w:pPr>
        <w:jc w:val="center"/>
        <w:rPr>
          <w:sz w:val="24"/>
        </w:rPr>
      </w:pPr>
    </w:p>
    <w:p w14:paraId="03FA797A" w14:textId="791A9CC1" w:rsidR="002C6901" w:rsidRDefault="00C17977" w:rsidP="00C17977">
      <w:pPr>
        <w:tabs>
          <w:tab w:val="center" w:pos="4680"/>
          <w:tab w:val="left" w:pos="6876"/>
        </w:tabs>
        <w:rPr>
          <w:sz w:val="24"/>
        </w:rPr>
      </w:pPr>
      <w:r>
        <w:rPr>
          <w:b/>
          <w:sz w:val="24"/>
        </w:rPr>
        <w:tab/>
      </w:r>
      <w:r w:rsidR="002C6901" w:rsidRPr="002C6901">
        <w:rPr>
          <w:b/>
          <w:sz w:val="24"/>
        </w:rPr>
        <w:t>Fax:</w:t>
      </w:r>
      <w:r w:rsidR="002C6901">
        <w:rPr>
          <w:sz w:val="24"/>
        </w:rPr>
        <w:t xml:space="preserve"> (614) 358-6408</w:t>
      </w:r>
      <w:r>
        <w:rPr>
          <w:sz w:val="24"/>
        </w:rPr>
        <w:tab/>
      </w:r>
    </w:p>
    <w:p w14:paraId="5FAF9F29" w14:textId="46C994F2" w:rsidR="002C6901" w:rsidRDefault="002C6901" w:rsidP="002C6901">
      <w:pPr>
        <w:jc w:val="center"/>
        <w:rPr>
          <w:sz w:val="24"/>
        </w:rPr>
      </w:pPr>
      <w:r w:rsidRPr="002C6901">
        <w:rPr>
          <w:b/>
          <w:sz w:val="24"/>
        </w:rPr>
        <w:t>Email:</w:t>
      </w:r>
      <w:r>
        <w:rPr>
          <w:sz w:val="24"/>
        </w:rPr>
        <w:t xml:space="preserve"> </w:t>
      </w:r>
      <w:r w:rsidR="002D4872">
        <w:rPr>
          <w:sz w:val="24"/>
        </w:rPr>
        <w:t>_medicalrecords@svfsohio</w:t>
      </w:r>
      <w:r w:rsidR="00FB7FB1" w:rsidRPr="00FB7FB1">
        <w:rPr>
          <w:sz w:val="24"/>
        </w:rPr>
        <w:t>.org</w:t>
      </w:r>
    </w:p>
    <w:p w14:paraId="51E2F0C6" w14:textId="51D8BB51" w:rsidR="002C6901" w:rsidRDefault="002C6901" w:rsidP="002C6901">
      <w:pPr>
        <w:jc w:val="center"/>
        <w:rPr>
          <w:sz w:val="24"/>
        </w:rPr>
      </w:pPr>
      <w:r w:rsidRPr="002C6901">
        <w:rPr>
          <w:b/>
          <w:sz w:val="24"/>
        </w:rPr>
        <w:t>Mail:</w:t>
      </w:r>
      <w:r>
        <w:rPr>
          <w:sz w:val="24"/>
        </w:rPr>
        <w:t xml:space="preserve"> Medical Records Department, 1490 E. Main St., Columbus, OH 43205</w:t>
      </w:r>
    </w:p>
    <w:p w14:paraId="218A00B4" w14:textId="77777777" w:rsidR="00021C81" w:rsidRPr="00FF4760" w:rsidRDefault="00021C81" w:rsidP="00021C81">
      <w:pPr>
        <w:rPr>
          <w:sz w:val="24"/>
        </w:rPr>
      </w:pPr>
    </w:p>
    <w:sectPr w:rsidR="00021C81" w:rsidRPr="00FF4760" w:rsidSect="00C17977">
      <w:headerReference w:type="default" r:id="rId11"/>
      <w:footerReference w:type="default" r:id="rId12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3556" w14:textId="77777777" w:rsidR="00C76B22" w:rsidRDefault="00C76B22" w:rsidP="0061608A">
      <w:r>
        <w:separator/>
      </w:r>
    </w:p>
  </w:endnote>
  <w:endnote w:type="continuationSeparator" w:id="0">
    <w:p w14:paraId="4258F8CA" w14:textId="77777777" w:rsidR="00C76B22" w:rsidRDefault="00C76B22" w:rsidP="0061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5DCC" w14:textId="67CDA19B" w:rsidR="00C17977" w:rsidRDefault="007B1EFB">
    <w:pPr>
      <w:pStyle w:val="Footer"/>
    </w:pPr>
    <w:sdt>
      <w:sdtPr>
        <w:id w:val="-486078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23B7">
          <w:fldChar w:fldCharType="begin"/>
        </w:r>
        <w:r w:rsidR="006823B7">
          <w:instrText xml:space="preserve"> PAGE   \* MERGEFORMAT </w:instrText>
        </w:r>
        <w:r w:rsidR="006823B7">
          <w:fldChar w:fldCharType="separate"/>
        </w:r>
        <w:r>
          <w:rPr>
            <w:noProof/>
          </w:rPr>
          <w:t>2</w:t>
        </w:r>
        <w:r w:rsidR="006823B7">
          <w:rPr>
            <w:noProof/>
          </w:rPr>
          <w:fldChar w:fldCharType="end"/>
        </w:r>
      </w:sdtContent>
    </w:sdt>
    <w:r w:rsidR="008B022D">
      <w:tab/>
    </w:r>
    <w:r w:rsidR="008B022D">
      <w:tab/>
    </w:r>
    <w:r w:rsidR="00613C43">
      <w:t xml:space="preserve">Owner: Privacy Officer - </w:t>
    </w:r>
    <w:r w:rsidR="008B022D">
      <w:t xml:space="preserve">Revised </w:t>
    </w:r>
    <w:r w:rsidR="00C17977"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7017" w14:textId="77777777" w:rsidR="00C76B22" w:rsidRDefault="00C76B22" w:rsidP="0061608A">
      <w:r>
        <w:separator/>
      </w:r>
    </w:p>
  </w:footnote>
  <w:footnote w:type="continuationSeparator" w:id="0">
    <w:p w14:paraId="4A40DDE8" w14:textId="77777777" w:rsidR="00C76B22" w:rsidRDefault="00C76B22" w:rsidP="0061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00B9" w14:textId="5C2779B4" w:rsidR="00E83D64" w:rsidRDefault="000A5139" w:rsidP="00E83D64">
    <w:pPr>
      <w:jc w:val="right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26CCD968" wp14:editId="0DA7AB40">
          <wp:extent cx="155702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lsp01\MyDocs\asummers\My Documents\My Pictures\pics\SVF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8" b="10567"/>
                  <a:stretch/>
                </pic:blipFill>
                <pic:spPr bwMode="auto">
                  <a:xfrm>
                    <a:off x="0" y="0"/>
                    <a:ext cx="1586961" cy="5436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8A00BA" w14:textId="21378EB0" w:rsidR="006823B7" w:rsidRPr="00E30115" w:rsidRDefault="006823B7" w:rsidP="003F73E0">
    <w:pPr>
      <w:rPr>
        <w:b/>
        <w:sz w:val="40"/>
        <w:szCs w:val="40"/>
      </w:rPr>
    </w:pPr>
    <w:r w:rsidRPr="00E30115">
      <w:rPr>
        <w:b/>
        <w:sz w:val="40"/>
        <w:szCs w:val="40"/>
      </w:rPr>
      <w:t xml:space="preserve">St. Vincent Family </w:t>
    </w:r>
    <w:r w:rsidR="00C17977">
      <w:rPr>
        <w:b/>
        <w:sz w:val="40"/>
        <w:szCs w:val="40"/>
      </w:rPr>
      <w:t>Services</w:t>
    </w:r>
  </w:p>
  <w:p w14:paraId="218A00BB" w14:textId="77777777" w:rsidR="00A84DF5" w:rsidRDefault="00D0485C" w:rsidP="003F73E0">
    <w:pPr>
      <w:rPr>
        <w:sz w:val="28"/>
        <w:szCs w:val="28"/>
      </w:rPr>
    </w:pPr>
    <w:r>
      <w:rPr>
        <w:sz w:val="28"/>
        <w:szCs w:val="28"/>
      </w:rPr>
      <w:t>REQUEST/RELEASE OF INFORMATION</w:t>
    </w:r>
  </w:p>
  <w:p w14:paraId="218A00BC" w14:textId="77777777" w:rsidR="00E83D64" w:rsidRPr="00E30115" w:rsidRDefault="00E83D64" w:rsidP="003F73E0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7B5"/>
    <w:multiLevelType w:val="hybridMultilevel"/>
    <w:tmpl w:val="096C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0CB2"/>
    <w:multiLevelType w:val="hybridMultilevel"/>
    <w:tmpl w:val="5568E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81"/>
    <w:rsid w:val="00015CF9"/>
    <w:rsid w:val="00021C81"/>
    <w:rsid w:val="000A5139"/>
    <w:rsid w:val="000A6B90"/>
    <w:rsid w:val="000B56D8"/>
    <w:rsid w:val="000D7A8C"/>
    <w:rsid w:val="000E1C00"/>
    <w:rsid w:val="0010522C"/>
    <w:rsid w:val="00110D4F"/>
    <w:rsid w:val="0016520F"/>
    <w:rsid w:val="0016771D"/>
    <w:rsid w:val="00173FD4"/>
    <w:rsid w:val="001F2A76"/>
    <w:rsid w:val="00214583"/>
    <w:rsid w:val="002335D5"/>
    <w:rsid w:val="00246320"/>
    <w:rsid w:val="002730BA"/>
    <w:rsid w:val="0028717F"/>
    <w:rsid w:val="002871C2"/>
    <w:rsid w:val="002B411F"/>
    <w:rsid w:val="002B7035"/>
    <w:rsid w:val="002C6901"/>
    <w:rsid w:val="002D4872"/>
    <w:rsid w:val="003165D8"/>
    <w:rsid w:val="00336DCD"/>
    <w:rsid w:val="0035437B"/>
    <w:rsid w:val="003D30FE"/>
    <w:rsid w:val="003E5C6C"/>
    <w:rsid w:val="003F73E0"/>
    <w:rsid w:val="00441D44"/>
    <w:rsid w:val="00470241"/>
    <w:rsid w:val="00476F46"/>
    <w:rsid w:val="00537F9B"/>
    <w:rsid w:val="00542D41"/>
    <w:rsid w:val="005D61C0"/>
    <w:rsid w:val="005E4C77"/>
    <w:rsid w:val="00613C43"/>
    <w:rsid w:val="0061608A"/>
    <w:rsid w:val="00651C4E"/>
    <w:rsid w:val="006823B7"/>
    <w:rsid w:val="00692C53"/>
    <w:rsid w:val="006F7D97"/>
    <w:rsid w:val="00757BF7"/>
    <w:rsid w:val="007975C1"/>
    <w:rsid w:val="007B1EFB"/>
    <w:rsid w:val="007B7E26"/>
    <w:rsid w:val="007D5831"/>
    <w:rsid w:val="007D67E3"/>
    <w:rsid w:val="008430F6"/>
    <w:rsid w:val="0086342D"/>
    <w:rsid w:val="00874AB7"/>
    <w:rsid w:val="00894A14"/>
    <w:rsid w:val="008A5A4F"/>
    <w:rsid w:val="008B022D"/>
    <w:rsid w:val="008B0298"/>
    <w:rsid w:val="008C747F"/>
    <w:rsid w:val="008D5C00"/>
    <w:rsid w:val="009607D7"/>
    <w:rsid w:val="00992CB3"/>
    <w:rsid w:val="009F6D0E"/>
    <w:rsid w:val="00A0098B"/>
    <w:rsid w:val="00A84DF5"/>
    <w:rsid w:val="00B01A49"/>
    <w:rsid w:val="00B912D4"/>
    <w:rsid w:val="00C17977"/>
    <w:rsid w:val="00C76B22"/>
    <w:rsid w:val="00C959D6"/>
    <w:rsid w:val="00CB6DC9"/>
    <w:rsid w:val="00CC1B4F"/>
    <w:rsid w:val="00D0459C"/>
    <w:rsid w:val="00D0485C"/>
    <w:rsid w:val="00D306DC"/>
    <w:rsid w:val="00D83F40"/>
    <w:rsid w:val="00D85ED9"/>
    <w:rsid w:val="00DA2B9D"/>
    <w:rsid w:val="00DD7152"/>
    <w:rsid w:val="00DF1348"/>
    <w:rsid w:val="00E14910"/>
    <w:rsid w:val="00E30115"/>
    <w:rsid w:val="00E71488"/>
    <w:rsid w:val="00E83D64"/>
    <w:rsid w:val="00EB1DCE"/>
    <w:rsid w:val="00EB42AB"/>
    <w:rsid w:val="00F13030"/>
    <w:rsid w:val="00F266A9"/>
    <w:rsid w:val="00F37F6F"/>
    <w:rsid w:val="00F534AF"/>
    <w:rsid w:val="00F76757"/>
    <w:rsid w:val="00F96B5C"/>
    <w:rsid w:val="00FB7FB1"/>
    <w:rsid w:val="00FC5250"/>
    <w:rsid w:val="00FD3131"/>
    <w:rsid w:val="00FE3F3E"/>
    <w:rsid w:val="00FE73F4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8A0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25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B90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6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08A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08A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3F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E131E2241C848946FD4358C5B06C9" ma:contentTypeVersion="2" ma:contentTypeDescription="Create a new document." ma:contentTypeScope="" ma:versionID="a0fd1c4922bb46dd5abb9b0ffc076351">
  <xsd:schema xmlns:xsd="http://www.w3.org/2001/XMLSchema" xmlns:p="http://schemas.microsoft.com/office/2006/metadata/properties" xmlns:ns1="http://schemas.microsoft.com/sharepoint/v3" xmlns:ns2="3112eb76-5c12-4091-99fb-49b43c9e13fd" targetNamespace="http://schemas.microsoft.com/office/2006/metadata/properties" ma:root="true" ma:fieldsID="6506b80514a4ce9995808e8896112606" ns1:_="" ns2:_="">
    <xsd:import namespace="http://schemas.microsoft.com/sharepoint/v3"/>
    <xsd:import namespace="3112eb76-5c12-4091-99fb-49b43c9e1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112eb76-5c12-4091-99fb-49b43c9e13fd" elementFormDefault="qualified">
    <xsd:import namespace="http://schemas.microsoft.com/office/2006/documentManagement/types"/>
    <xsd:element name="Department" ma:index="10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 xmlns="3112eb76-5c12-4091-99fb-49b43c9e13f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461-793F-44D0-B145-210AEBB5C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BC77A-7085-4E35-91B5-DE4F67C9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2eb76-5c12-4091-99fb-49b43c9e13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DCFB5-3844-4DA8-A6E9-E04778BBA1E2}">
  <ds:schemaRefs>
    <ds:schemaRef ds:uri="3112eb76-5c12-4091-99fb-49b43c9e13f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51F9A-0AA8-4528-ADC1-3700360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6:02:00Z</dcterms:created>
  <dcterms:modified xsi:type="dcterms:W3CDTF">2021-04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E131E2241C848946FD4358C5B06C9</vt:lpwstr>
  </property>
</Properties>
</file>